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EE0618" w:rsidRPr="00D123F8" w14:paraId="0D5CE882" w14:textId="77777777" w:rsidTr="00EE0618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57459FB9" w14:textId="77777777" w:rsidR="00EE0618" w:rsidRPr="00D123F8" w:rsidRDefault="00EE0618" w:rsidP="00D010ED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250D615D" w14:textId="615FBD65" w:rsidR="00EE0618" w:rsidRPr="00D123F8" w:rsidRDefault="00EE0618" w:rsidP="00D010ED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alculating with Bounds</w:t>
            </w:r>
          </w:p>
        </w:tc>
      </w:tr>
    </w:tbl>
    <w:p w14:paraId="0D642E01" w14:textId="77777777" w:rsidR="00EE0618" w:rsidRPr="004F3232" w:rsidRDefault="00EE0618" w:rsidP="00EE0618">
      <w:pPr>
        <w:spacing w:after="0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1020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675"/>
        <w:gridCol w:w="4365"/>
        <w:gridCol w:w="680"/>
        <w:gridCol w:w="4481"/>
      </w:tblGrid>
      <w:tr w:rsidR="005F4B10" w14:paraId="16C9C86D" w14:textId="77777777" w:rsidTr="00EE0618">
        <w:trPr>
          <w:trHeight w:val="1984"/>
        </w:trPr>
        <w:tc>
          <w:tcPr>
            <w:tcW w:w="675" w:type="dxa"/>
            <w:shd w:val="clear" w:color="auto" w:fill="FFFF66"/>
            <w:vAlign w:val="center"/>
          </w:tcPr>
          <w:p w14:paraId="59A4823A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365" w:type="dxa"/>
          </w:tcPr>
          <w:p w14:paraId="784F9410" w14:textId="436A89B6" w:rsidR="005F4B10" w:rsidRDefault="005F4B10" w:rsidP="005F4B10">
            <w:pPr>
              <w:jc w:val="center"/>
              <w:rPr>
                <w:rFonts w:ascii="Verdana" w:hAnsi="Verdana"/>
              </w:rPr>
            </w:pPr>
            <w:r w:rsidRPr="00D529E9">
              <w:rPr>
                <w:rFonts w:ascii="Verdana" w:hAnsi="Verdana"/>
              </w:rPr>
              <w:t xml:space="preserve">The length and width of a rectangle are measured to the nearest metre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 m</m:t>
              </m:r>
            </m:oMath>
            <w:r w:rsidRPr="00D529E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529E9">
              <w:rPr>
                <w:rFonts w:ascii="Verdana" w:hAnsi="Verdana"/>
              </w:rPr>
              <w:t xml:space="preserve">an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 m</m:t>
              </m:r>
            </m:oMath>
            <w:r w:rsidRPr="00D529E9">
              <w:rPr>
                <w:rFonts w:ascii="Verdana" w:hAnsi="Verdana"/>
              </w:rPr>
              <w:t>. Find the lower bound of the area of the rectangle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81" w:type="dxa"/>
          </w:tcPr>
          <w:p w14:paraId="5F14A823" w14:textId="77777777" w:rsidR="00D529E9" w:rsidRDefault="00D529E9" w:rsidP="00D529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coin is weighed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0 g</m:t>
              </m:r>
            </m:oMath>
            <w:r w:rsidRPr="005A767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 g</m:t>
              </m:r>
            </m:oMath>
            <w:r>
              <w:rPr>
                <w:rFonts w:ascii="Verdana" w:hAnsi="Verdana"/>
              </w:rPr>
              <w:t xml:space="preserve">. Find the upper bound of the weight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ascii="Verdana" w:hAnsi="Verdana"/>
              </w:rPr>
              <w:t xml:space="preserve"> coins.</w:t>
            </w:r>
          </w:p>
          <w:p w14:paraId="79FA6A37" w14:textId="3BF3A7BF" w:rsidR="005F4B10" w:rsidRDefault="005F4B10" w:rsidP="005F4B10">
            <w:pPr>
              <w:jc w:val="center"/>
              <w:rPr>
                <w:rFonts w:ascii="Verdana" w:hAnsi="Verdana"/>
              </w:rPr>
            </w:pPr>
          </w:p>
        </w:tc>
      </w:tr>
      <w:tr w:rsidR="005F4B10" w14:paraId="551C7FF5" w14:textId="77777777" w:rsidTr="00EE0618">
        <w:trPr>
          <w:trHeight w:val="2268"/>
        </w:trPr>
        <w:tc>
          <w:tcPr>
            <w:tcW w:w="675" w:type="dxa"/>
            <w:shd w:val="clear" w:color="auto" w:fill="FFFF66"/>
            <w:vAlign w:val="center"/>
          </w:tcPr>
          <w:p w14:paraId="561ACE98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365" w:type="dxa"/>
          </w:tcPr>
          <w:p w14:paraId="5A1094B6" w14:textId="641956DD" w:rsidR="00D529E9" w:rsidRDefault="00D529E9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three sides of a triangle ar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 cm</m:t>
              </m:r>
            </m:oMath>
            <w:r>
              <w:rPr>
                <w:rFonts w:ascii="Verdana" w:hAnsi="Verdan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 cm</m:t>
              </m:r>
            </m:oMath>
            <w:r>
              <w:rPr>
                <w:rFonts w:ascii="Verdana" w:hAnsi="Verdana"/>
              </w:rPr>
              <w:t xml:space="preserve"> an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1 cm</m:t>
              </m:r>
            </m:oMath>
            <w:r>
              <w:rPr>
                <w:rFonts w:ascii="Verdana" w:hAnsi="Verdana"/>
              </w:rPr>
              <w:t xml:space="preserve">, all measured to the nearest cm. Find the upper bound of the perimeter of the </w:t>
            </w:r>
            <w:r w:rsidR="00435C70">
              <w:rPr>
                <w:rFonts w:ascii="Verdana" w:hAnsi="Verdana"/>
              </w:rPr>
              <w:t>tri</w:t>
            </w:r>
            <w:r>
              <w:rPr>
                <w:rFonts w:ascii="Verdana" w:hAnsi="Verdana"/>
              </w:rPr>
              <w:t>angle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81" w:type="dxa"/>
          </w:tcPr>
          <w:p w14:paraId="4968D0BB" w14:textId="3DA2A639" w:rsidR="005F4B10" w:rsidRDefault="005F4B10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dog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6 kg</m:t>
              </m:r>
            </m:oMath>
            <w:r w:rsidRPr="003323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g</m:t>
              </m:r>
            </m:oMath>
            <w:r>
              <w:rPr>
                <w:rFonts w:ascii="Verdana" w:hAnsi="Verdana"/>
              </w:rPr>
              <w:t xml:space="preserve">. Its puppy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.5 kg</m:t>
              </m:r>
            </m:oMath>
            <w:r w:rsidRPr="003323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5 kg</m:t>
              </m:r>
            </m:oMath>
            <w:r>
              <w:rPr>
                <w:rFonts w:ascii="Verdana" w:hAnsi="Verdana"/>
              </w:rPr>
              <w:t>. Find the lower bound of the difference between their weights.</w:t>
            </w:r>
          </w:p>
        </w:tc>
      </w:tr>
      <w:tr w:rsidR="005F4B10" w14:paraId="09FD5A0B" w14:textId="77777777" w:rsidTr="00EE0618">
        <w:trPr>
          <w:trHeight w:val="2098"/>
        </w:trPr>
        <w:tc>
          <w:tcPr>
            <w:tcW w:w="675" w:type="dxa"/>
            <w:shd w:val="clear" w:color="auto" w:fill="FFFF66"/>
            <w:vAlign w:val="center"/>
          </w:tcPr>
          <w:p w14:paraId="4165B4AB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365" w:type="dxa"/>
          </w:tcPr>
          <w:p w14:paraId="67A3C643" w14:textId="465E23EF" w:rsidR="005F4B10" w:rsidRDefault="005F4B10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car travel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2 km</m:t>
              </m:r>
            </m:oMath>
            <w:r w:rsidRPr="003323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correct 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m</m:t>
              </m:r>
            </m:oMath>
            <w:r>
              <w:rPr>
                <w:rFonts w:ascii="Verdana" w:hAnsi="Verdana"/>
              </w:rPr>
              <w:t xml:space="preserve">, i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.5</m:t>
              </m:r>
            </m:oMath>
            <w:r>
              <w:rPr>
                <w:rFonts w:ascii="Verdana" w:hAnsi="Verdana"/>
              </w:rPr>
              <w:t xml:space="preserve"> </w:t>
            </w:r>
            <w:r w:rsidR="009258AD">
              <w:rPr>
                <w:rFonts w:ascii="Verdana" w:hAnsi="Verdana"/>
              </w:rPr>
              <w:t>hours</w:t>
            </w:r>
            <w:r>
              <w:rPr>
                <w:rFonts w:ascii="Verdana" w:hAnsi="Verdana"/>
              </w:rPr>
              <w:t xml:space="preserve"> correct to</w:t>
            </w:r>
            <w:r w:rsidR="009258AD">
              <w:rPr>
                <w:rFonts w:ascii="Verdana" w:hAnsi="Verdana"/>
              </w:rPr>
              <w:t xml:space="preserve"> the nearest</w:t>
            </w:r>
            <w:r>
              <w:rPr>
                <w:rFonts w:ascii="Verdana" w:hAnsi="Verdan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</m:oMath>
            <w:r>
              <w:rPr>
                <w:rFonts w:ascii="Verdana" w:hAnsi="Verdana"/>
              </w:rPr>
              <w:t xml:space="preserve"> </w:t>
            </w:r>
            <w:r w:rsidR="009258AD">
              <w:rPr>
                <w:rFonts w:ascii="Verdana" w:hAnsi="Verdana"/>
              </w:rPr>
              <w:t>hour</w:t>
            </w:r>
            <w:r>
              <w:rPr>
                <w:rFonts w:ascii="Verdana" w:hAnsi="Verdana"/>
              </w:rPr>
              <w:t xml:space="preserve">. Find the lower bound of the speed i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m/h</m:t>
              </m:r>
            </m:oMath>
            <w:r>
              <w:rPr>
                <w:rFonts w:ascii="Verdana" w:hAnsi="Verdana"/>
              </w:rPr>
              <w:t>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81" w:type="dxa"/>
          </w:tcPr>
          <w:p w14:paraId="49CAF3F2" w14:textId="5E0FF8BB" w:rsidR="005F4B10" w:rsidRDefault="00661DEE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area of a square is measured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6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Verdana" w:eastAsiaTheme="minorEastAsia" w:hAnsi="Verdana"/>
              </w:rPr>
              <w:t xml:space="preserve">, correct to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oMath>
            <w:r>
              <w:rPr>
                <w:rFonts w:ascii="Verdana" w:eastAsiaTheme="minorEastAsia" w:hAnsi="Verdana"/>
              </w:rPr>
              <w:t xml:space="preserve"> significant figure. Find the upper bound of the length of the side of the square.</w:t>
            </w:r>
          </w:p>
        </w:tc>
      </w:tr>
      <w:tr w:rsidR="005F4B10" w14:paraId="398F683C" w14:textId="77777777" w:rsidTr="00EE0618">
        <w:trPr>
          <w:trHeight w:val="3061"/>
        </w:trPr>
        <w:tc>
          <w:tcPr>
            <w:tcW w:w="675" w:type="dxa"/>
            <w:shd w:val="clear" w:color="auto" w:fill="FFFF66"/>
            <w:vAlign w:val="center"/>
          </w:tcPr>
          <w:p w14:paraId="57740447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365" w:type="dxa"/>
          </w:tcPr>
          <w:p w14:paraId="45A6C33D" w14:textId="77777777" w:rsidR="004551A3" w:rsidRDefault="00661DEE" w:rsidP="005F4B10">
            <w:pPr>
              <w:jc w:val="center"/>
              <w:rPr>
                <w:rFonts w:ascii="Verdana" w:eastAsiaTheme="minorEastAsia" w:hAnsi="Verdana"/>
              </w:rPr>
            </w:pPr>
            <w:r>
              <w:rPr>
                <w:rFonts w:ascii="Verdana" w:hAnsi="Verdana"/>
              </w:rPr>
              <w:t xml:space="preserve">The formula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func>
            </m:oMath>
            <w:r>
              <w:rPr>
                <w:rFonts w:ascii="Verdana" w:eastAsiaTheme="minorEastAsia" w:hAnsi="Verdana"/>
              </w:rPr>
              <w:t xml:space="preserve"> is used to find the area of a triangle.</w:t>
            </w:r>
          </w:p>
          <w:p w14:paraId="3E492E60" w14:textId="4376F521" w:rsidR="005F4B10" w:rsidRDefault="00661DEE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=12 cm, b=9 cm</m:t>
              </m:r>
            </m:oMath>
            <w:r w:rsidR="00D529E9">
              <w:rPr>
                <w:rFonts w:ascii="Verdana" w:eastAsiaTheme="minorEastAsia" w:hAnsi="Verdana"/>
              </w:rPr>
              <w:t xml:space="preserve"> and angl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oMath>
            <w:r w:rsidR="00D529E9">
              <w:rPr>
                <w:rFonts w:ascii="Verdana" w:eastAsiaTheme="minorEastAsia" w:hAnsi="Verdan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72</m:t>
              </m:r>
              <m:r>
                <w:rPr>
                  <w:rFonts w:ascii="Cambria Math" w:eastAsiaTheme="minorEastAsia" w:hAnsi="Cambria Math"/>
                </w:rPr>
                <m:t>°</m:t>
              </m:r>
            </m:oMath>
            <w:r w:rsidR="00D529E9">
              <w:rPr>
                <w:rFonts w:ascii="Verdana" w:eastAsiaTheme="minorEastAsia" w:hAnsi="Verdana"/>
              </w:rPr>
              <w:t xml:space="preserve">, all correct to 2 significant figures. Find the upper bound of the area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oMath>
            <w:r w:rsidR="00D529E9">
              <w:rPr>
                <w:rFonts w:ascii="Verdana" w:eastAsiaTheme="minorEastAsia" w:hAnsi="Verdana"/>
              </w:rPr>
              <w:t>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81" w:type="dxa"/>
          </w:tcPr>
          <w:p w14:paraId="6B1C5901" w14:textId="2FA0A792" w:rsidR="005F4B10" w:rsidRDefault="00D529E9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density of a wooden block is measured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.8 g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Verdana" w:eastAsiaTheme="minorEastAsia" w:hAnsi="Verdana"/>
              </w:rPr>
              <w:t xml:space="preserve"> </w:t>
            </w:r>
            <w:r w:rsidR="009957D8">
              <w:rPr>
                <w:rFonts w:ascii="Verdana" w:eastAsiaTheme="minorEastAsia" w:hAnsi="Verdana"/>
              </w:rPr>
              <w:t xml:space="preserve">to the neare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0.1 g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Verdana" w:eastAsiaTheme="minorEastAsia" w:hAnsi="Verdana"/>
              </w:rPr>
              <w:t xml:space="preserve">and its volume a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4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9957D8">
              <w:rPr>
                <w:rFonts w:ascii="Verdana" w:eastAsiaTheme="minorEastAsia" w:hAnsi="Verdana"/>
              </w:rPr>
              <w:t xml:space="preserve"> to the neare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. </m:t>
              </m:r>
            </m:oMath>
            <w:r w:rsidR="009957D8">
              <w:rPr>
                <w:rFonts w:ascii="Verdana" w:eastAsiaTheme="minorEastAsia" w:hAnsi="Verdana"/>
              </w:rPr>
              <w:t xml:space="preserve">Find the lower bound of the mass of the wooden block in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oMath>
            <w:r w:rsidR="009957D8">
              <w:rPr>
                <w:rFonts w:ascii="Verdana" w:eastAsiaTheme="minorEastAsia" w:hAnsi="Verdana"/>
              </w:rPr>
              <w:t>.</w:t>
            </w:r>
          </w:p>
        </w:tc>
      </w:tr>
      <w:tr w:rsidR="005F4B10" w14:paraId="309F94C2" w14:textId="77777777" w:rsidTr="00EE0618">
        <w:trPr>
          <w:trHeight w:val="3458"/>
        </w:trPr>
        <w:tc>
          <w:tcPr>
            <w:tcW w:w="675" w:type="dxa"/>
            <w:shd w:val="clear" w:color="auto" w:fill="FFFF66"/>
            <w:vAlign w:val="center"/>
          </w:tcPr>
          <w:p w14:paraId="4D9E9CCA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365" w:type="dxa"/>
          </w:tcPr>
          <w:p w14:paraId="356F45DC" w14:textId="4165BCFF" w:rsidR="005F4B10" w:rsidRDefault="009258AD" w:rsidP="005F4B10">
            <w:pPr>
              <w:jc w:val="center"/>
              <w:rPr>
                <w:rFonts w:ascii="Verdana" w:hAnsi="Verdana"/>
              </w:rPr>
            </w:pPr>
            <w:r w:rsidRPr="009258AD">
              <w:rPr>
                <w:rFonts w:ascii="Verdana" w:hAnsi="Verdana"/>
                <w:noProof/>
              </w:rPr>
              <w:drawing>
                <wp:anchor distT="0" distB="0" distL="114300" distR="114300" simplePos="0" relativeHeight="251687424" behindDoc="1" locked="0" layoutInCell="1" allowOverlap="1" wp14:anchorId="3015D17B" wp14:editId="561EC973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413385</wp:posOffset>
                  </wp:positionV>
                  <wp:extent cx="1224000" cy="870725"/>
                  <wp:effectExtent l="0" t="0" r="0" b="5715"/>
                  <wp:wrapTight wrapText="bothSides">
                    <wp:wrapPolygon edited="0">
                      <wp:start x="0" y="0"/>
                      <wp:lineTo x="0" y="21269"/>
                      <wp:lineTo x="21185" y="21269"/>
                      <wp:lineTo x="2118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7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B10">
              <w:rPr>
                <w:rFonts w:ascii="Verdana" w:hAnsi="Verdana"/>
              </w:rPr>
              <w:t xml:space="preserve">The lengths of the right-angled triangle shown are measured correct t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="005F4B10">
              <w:rPr>
                <w:rFonts w:ascii="Verdana" w:hAnsi="Verdana"/>
              </w:rPr>
              <w:t xml:space="preserve"> significant figures. Find the lower bound of the size of angl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F4B10">
              <w:rPr>
                <w:rFonts w:ascii="Verdana" w:hAnsi="Verdana"/>
              </w:rPr>
              <w:t>.</w:t>
            </w:r>
          </w:p>
          <w:p w14:paraId="4E648302" w14:textId="2C548457" w:rsidR="004551A3" w:rsidRDefault="004551A3" w:rsidP="005F4B1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81" w:type="dxa"/>
          </w:tcPr>
          <w:p w14:paraId="6410CF94" w14:textId="34E1EBA3" w:rsidR="005F4B10" w:rsidRDefault="00684723" w:rsidP="005F4B10">
            <w:pPr>
              <w:jc w:val="center"/>
              <w:rPr>
                <w:rFonts w:ascii="Verdana" w:eastAsiaTheme="minorEastAsia" w:hAnsi="Verdana"/>
              </w:rPr>
            </w:pPr>
            <w:r w:rsidRPr="00684723">
              <w:rPr>
                <w:rFonts w:ascii="Verdana" w:hAnsi="Verdana"/>
                <w:noProof/>
              </w:rPr>
              <w:drawing>
                <wp:anchor distT="0" distB="0" distL="114300" distR="114300" simplePos="0" relativeHeight="251686400" behindDoc="1" locked="0" layoutInCell="1" allowOverlap="1" wp14:anchorId="376BD5EE" wp14:editId="0E4EE0DC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449580</wp:posOffset>
                  </wp:positionV>
                  <wp:extent cx="932815" cy="1029970"/>
                  <wp:effectExtent l="0" t="0" r="635" b="0"/>
                  <wp:wrapTight wrapText="bothSides">
                    <wp:wrapPolygon edited="0">
                      <wp:start x="0" y="0"/>
                      <wp:lineTo x="0" y="21174"/>
                      <wp:lineTo x="21174" y="21174"/>
                      <wp:lineTo x="2117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B10">
              <w:rPr>
                <w:rFonts w:ascii="Verdana" w:hAnsi="Verdana"/>
              </w:rPr>
              <w:t xml:space="preserve">The cylinder shown has a volum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0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5F4B10">
              <w:rPr>
                <w:rFonts w:ascii="Verdana" w:eastAsiaTheme="minorEastAsia" w:hAnsi="Verdana"/>
              </w:rPr>
              <w:t xml:space="preserve">, correct to the neare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5F4B10">
              <w:rPr>
                <w:rFonts w:ascii="Verdana" w:eastAsiaTheme="minorEastAsia" w:hAnsi="Verdana"/>
              </w:rPr>
              <w:t xml:space="preserve">. Its height i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8 cm</m:t>
              </m:r>
            </m:oMath>
            <w:r w:rsidR="005F4B10">
              <w:rPr>
                <w:rFonts w:ascii="Verdana" w:eastAsiaTheme="minorEastAsia" w:hAnsi="Verdana"/>
              </w:rPr>
              <w:t xml:space="preserve"> correct to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oMath>
            <w:r w:rsidR="005F4B10">
              <w:rPr>
                <w:rFonts w:ascii="Verdana" w:eastAsiaTheme="minorEastAsia" w:hAnsi="Verdana"/>
              </w:rPr>
              <w:t xml:space="preserve"> significant figure. Find the upper bound of the radius of the cylinder</w:t>
            </w:r>
            <w:r w:rsidR="00661DEE">
              <w:rPr>
                <w:rFonts w:ascii="Verdana" w:eastAsiaTheme="minorEastAsia" w:hAnsi="Verdana"/>
              </w:rPr>
              <w:t>.</w:t>
            </w:r>
          </w:p>
          <w:p w14:paraId="5B0D8476" w14:textId="067440AD" w:rsidR="00684723" w:rsidRDefault="00684723" w:rsidP="005F4B10">
            <w:pPr>
              <w:jc w:val="center"/>
              <w:rPr>
                <w:rFonts w:ascii="Verdana" w:hAnsi="Verdana"/>
              </w:rPr>
            </w:pPr>
          </w:p>
        </w:tc>
      </w:tr>
      <w:tr w:rsidR="005F4B10" w14:paraId="662D7C3F" w14:textId="77777777" w:rsidTr="00684723">
        <w:trPr>
          <w:trHeight w:val="907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5D717F4C" w14:textId="70B39A16" w:rsidR="005F4B10" w:rsidRDefault="005F4B10" w:rsidP="005F4B10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>
              <w:rPr>
                <w:rFonts w:ascii="Verdana" w:hAnsi="Verdana"/>
                <w:sz w:val="28"/>
              </w:rPr>
              <w:t xml:space="preserve"> and round to the nearest integer.</w:t>
            </w:r>
          </w:p>
        </w:tc>
      </w:tr>
    </w:tbl>
    <w:p w14:paraId="4720320B" w14:textId="77777777" w:rsidR="003F2577" w:rsidRPr="00684723" w:rsidRDefault="003F2577" w:rsidP="00C50E43">
      <w:pPr>
        <w:rPr>
          <w:rFonts w:ascii="Verdana" w:hAnsi="Verdana"/>
          <w:color w:val="FF0000"/>
          <w:sz w:val="2"/>
          <w:szCs w:val="2"/>
        </w:rPr>
      </w:pPr>
    </w:p>
    <w:sectPr w:rsidR="003F2577" w:rsidRPr="00684723" w:rsidSect="006847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EFCA" w14:textId="77777777" w:rsidR="004B2BC5" w:rsidRDefault="004B2BC5" w:rsidP="00BB5987">
      <w:pPr>
        <w:spacing w:after="0" w:line="240" w:lineRule="auto"/>
      </w:pPr>
      <w:r>
        <w:separator/>
      </w:r>
    </w:p>
  </w:endnote>
  <w:endnote w:type="continuationSeparator" w:id="0">
    <w:p w14:paraId="7E967C58" w14:textId="77777777" w:rsidR="004B2BC5" w:rsidRDefault="004B2BC5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6A46" w14:textId="77777777" w:rsidR="004B2BC5" w:rsidRDefault="004B2BC5" w:rsidP="00BB5987">
      <w:pPr>
        <w:spacing w:after="0" w:line="240" w:lineRule="auto"/>
      </w:pPr>
      <w:r>
        <w:separator/>
      </w:r>
    </w:p>
  </w:footnote>
  <w:footnote w:type="continuationSeparator" w:id="0">
    <w:p w14:paraId="1A7FB64C" w14:textId="77777777" w:rsidR="004B2BC5" w:rsidRDefault="004B2BC5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122138"/>
    <w:rsid w:val="001D765C"/>
    <w:rsid w:val="00266A6E"/>
    <w:rsid w:val="00332387"/>
    <w:rsid w:val="003F2577"/>
    <w:rsid w:val="00435C70"/>
    <w:rsid w:val="004551A3"/>
    <w:rsid w:val="00495DF4"/>
    <w:rsid w:val="004B2BC5"/>
    <w:rsid w:val="004F3232"/>
    <w:rsid w:val="00536914"/>
    <w:rsid w:val="00546B27"/>
    <w:rsid w:val="005A3721"/>
    <w:rsid w:val="005A7672"/>
    <w:rsid w:val="005B3D58"/>
    <w:rsid w:val="005E0E92"/>
    <w:rsid w:val="005E4C6B"/>
    <w:rsid w:val="005F4B10"/>
    <w:rsid w:val="00661DEE"/>
    <w:rsid w:val="00684723"/>
    <w:rsid w:val="00734703"/>
    <w:rsid w:val="00763A70"/>
    <w:rsid w:val="007740D4"/>
    <w:rsid w:val="007D5E3D"/>
    <w:rsid w:val="009258AD"/>
    <w:rsid w:val="009957D8"/>
    <w:rsid w:val="00A24BFA"/>
    <w:rsid w:val="00AE406E"/>
    <w:rsid w:val="00BB5987"/>
    <w:rsid w:val="00BF3019"/>
    <w:rsid w:val="00C262DD"/>
    <w:rsid w:val="00C50E43"/>
    <w:rsid w:val="00C93850"/>
    <w:rsid w:val="00CD33CF"/>
    <w:rsid w:val="00D529E9"/>
    <w:rsid w:val="00DF15A5"/>
    <w:rsid w:val="00EE0618"/>
    <w:rsid w:val="00F84152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8E5-E65D-44AF-8569-DA28DA2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8</cp:revision>
  <cp:lastPrinted>2023-06-26T19:38:00Z</cp:lastPrinted>
  <dcterms:created xsi:type="dcterms:W3CDTF">2023-04-09T19:09:00Z</dcterms:created>
  <dcterms:modified xsi:type="dcterms:W3CDTF">2023-06-26T19:39:00Z</dcterms:modified>
</cp:coreProperties>
</file>